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D4" w:rsidRDefault="00F635D4" w:rsidP="002A66C1">
      <w:pPr>
        <w:tabs>
          <w:tab w:val="left" w:pos="737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73F92">
        <w:rPr>
          <w:rFonts w:ascii="Times New Roman" w:hAnsi="Times New Roman" w:cs="Times New Roman"/>
          <w:color w:val="548DD4" w:themeColor="text2" w:themeTint="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65.25pt" fillcolor="#272727 [2749]">
            <v:shadow color="#868686"/>
            <v:textpath style="font-family:&quot;Arial Black&quot;;font-size:18pt;v-text-kern:t" trim="t" fitpath="t" string="Скрины сайта «Мультиурок»"/>
          </v:shape>
        </w:pict>
      </w:r>
    </w:p>
    <w:p w:rsidR="00F635D4" w:rsidRDefault="00F635D4" w:rsidP="00F63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F635D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3886200" cy="2266950"/>
            <wp:effectExtent l="19050" t="0" r="0" b="0"/>
            <wp:docPr id="10" name="Рисунок 5" descr="C:\Users\Admin\Desktop\Opera Снимок_2020-01-25_195344_multi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pera Снимок_2020-01-25_195344_multiurok.r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F635D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4095750" cy="2266950"/>
            <wp:effectExtent l="19050" t="0" r="0" b="0"/>
            <wp:docPr id="11" name="Рисунок 6" descr="C:\Users\Admin\Desktop\Opera Снимок_2020-01-25_195418_multi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pera Снимок_2020-01-25_195418_multiurok.r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</w:t>
      </w:r>
    </w:p>
    <w:p w:rsidR="00F635D4" w:rsidRPr="00F635D4" w:rsidRDefault="00F635D4" w:rsidP="00F635D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635D4" w:rsidRDefault="00F635D4" w:rsidP="00F635D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23C04" w:rsidRPr="00F635D4" w:rsidRDefault="00F635D4" w:rsidP="00F635D4">
      <w:pPr>
        <w:tabs>
          <w:tab w:val="left" w:pos="93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F635D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4257675" cy="2105025"/>
            <wp:effectExtent l="19050" t="0" r="9525" b="0"/>
            <wp:docPr id="12" name="Рисунок 7" descr="C:\Users\Admin\Desktop\Opera Снимок_2020-01-25_195450_multi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Opera Снимок_2020-01-25_195450_multiurok.r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F635D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4048125" cy="2038350"/>
            <wp:effectExtent l="19050" t="0" r="9525" b="0"/>
            <wp:docPr id="13" name="Рисунок 4" descr="C:\Users\Admin\Desktop\Opera Снимок_2020-01-25_195517_multi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pera Снимок_2020-01-25_195517_multiurok.r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C1" w:rsidRDefault="002A66C1" w:rsidP="006E354C">
      <w:pPr>
        <w:tabs>
          <w:tab w:val="left" w:pos="7371"/>
        </w:tabs>
        <w:rPr>
          <w:rFonts w:ascii="Times New Roman" w:hAnsi="Times New Roman" w:cs="Times New Roman"/>
          <w:sz w:val="32"/>
          <w:szCs w:val="32"/>
        </w:rPr>
      </w:pPr>
    </w:p>
    <w:p w:rsidR="00833388" w:rsidRPr="00A56F76" w:rsidRDefault="002A66C1" w:rsidP="00833388">
      <w:pPr>
        <w:tabs>
          <w:tab w:val="left" w:pos="7371"/>
        </w:tabs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</w:p>
    <w:sectPr w:rsidR="00833388" w:rsidRPr="00A56F76" w:rsidSect="00F635D4">
      <w:pgSz w:w="16838" w:h="11906" w:orient="landscape"/>
      <w:pgMar w:top="0" w:right="53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F60"/>
    <w:rsid w:val="00004F60"/>
    <w:rsid w:val="00023C04"/>
    <w:rsid w:val="001A607F"/>
    <w:rsid w:val="00273F92"/>
    <w:rsid w:val="002A66C1"/>
    <w:rsid w:val="0037764C"/>
    <w:rsid w:val="00497135"/>
    <w:rsid w:val="006E354C"/>
    <w:rsid w:val="007A4E79"/>
    <w:rsid w:val="00833388"/>
    <w:rsid w:val="008D2374"/>
    <w:rsid w:val="00902EE2"/>
    <w:rsid w:val="009D2C05"/>
    <w:rsid w:val="00A56F76"/>
    <w:rsid w:val="00C80141"/>
    <w:rsid w:val="00F22476"/>
    <w:rsid w:val="00F635D4"/>
    <w:rsid w:val="00F8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036-FD54-4341-B63E-F1526F4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2-10T03:13:00Z</cp:lastPrinted>
  <dcterms:created xsi:type="dcterms:W3CDTF">2019-05-07T20:50:00Z</dcterms:created>
  <dcterms:modified xsi:type="dcterms:W3CDTF">2020-01-25T16:59:00Z</dcterms:modified>
</cp:coreProperties>
</file>